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98" w:rsidRDefault="00AB2FAF">
      <w:pPr>
        <w:spacing w:line="520" w:lineRule="exact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/>
          <w:sz w:val="28"/>
        </w:rPr>
        <w:t>附件</w:t>
      </w:r>
    </w:p>
    <w:p w:rsidR="007A2398" w:rsidRDefault="00AB2FAF">
      <w:pPr>
        <w:spacing w:line="520" w:lineRule="exact"/>
        <w:contextualSpacing/>
        <w:jc w:val="center"/>
        <w:rPr>
          <w:rFonts w:ascii="Times New Roman" w:eastAsia="黑体" w:hAnsi="Times New Roman"/>
          <w:sz w:val="40"/>
          <w:szCs w:val="28"/>
        </w:rPr>
      </w:pPr>
      <w:r>
        <w:rPr>
          <w:rFonts w:ascii="Times New Roman" w:eastAsia="黑体" w:hAnsi="Times New Roman"/>
          <w:sz w:val="40"/>
          <w:szCs w:val="28"/>
        </w:rPr>
        <w:t>徐圩新区人民医院公开招聘工作人员报名表</w:t>
      </w:r>
    </w:p>
    <w:p w:rsidR="007A2398" w:rsidRDefault="00AB2FAF" w:rsidP="004846CC">
      <w:pPr>
        <w:spacing w:beforeLines="50" w:afterLines="50"/>
        <w:rPr>
          <w:rFonts w:ascii="Times New Roman" w:eastAsia="黑体" w:hAnsi="Times New Roman"/>
          <w:b/>
          <w:szCs w:val="28"/>
        </w:rPr>
      </w:pPr>
      <w:r>
        <w:rPr>
          <w:rFonts w:ascii="Times New Roman" w:eastAsia="黑体" w:hAnsi="Times New Roman"/>
          <w:sz w:val="24"/>
          <w:szCs w:val="28"/>
        </w:rPr>
        <w:t>岗位名称：</w:t>
      </w:r>
      <w:r>
        <w:rPr>
          <w:rFonts w:ascii="Times New Roman" w:eastAsia="黑体" w:hAnsi="Times New Roman"/>
          <w:sz w:val="24"/>
          <w:szCs w:val="28"/>
          <w:u w:val="single"/>
        </w:rPr>
        <w:t xml:space="preserve">  120</w:t>
      </w:r>
      <w:r>
        <w:rPr>
          <w:rFonts w:ascii="Times New Roman" w:eastAsia="黑体" w:hAnsi="Times New Roman"/>
          <w:sz w:val="24"/>
          <w:szCs w:val="28"/>
          <w:u w:val="single"/>
        </w:rPr>
        <w:t>救护车驾驶员</w:t>
      </w:r>
    </w:p>
    <w:tbl>
      <w:tblPr>
        <w:tblW w:w="98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75"/>
        <w:gridCol w:w="899"/>
        <w:gridCol w:w="27"/>
        <w:gridCol w:w="169"/>
        <w:gridCol w:w="887"/>
        <w:gridCol w:w="463"/>
        <w:gridCol w:w="820"/>
        <w:gridCol w:w="530"/>
        <w:gridCol w:w="6"/>
        <w:gridCol w:w="824"/>
        <w:gridCol w:w="284"/>
        <w:gridCol w:w="648"/>
        <w:gridCol w:w="117"/>
        <w:gridCol w:w="992"/>
        <w:gridCol w:w="284"/>
        <w:gridCol w:w="567"/>
        <w:gridCol w:w="1276"/>
      </w:tblGrid>
      <w:tr w:rsidR="007A2398">
        <w:trPr>
          <w:trHeight w:val="567"/>
          <w:jc w:val="center"/>
        </w:trPr>
        <w:tc>
          <w:tcPr>
            <w:tcW w:w="1075" w:type="dxa"/>
            <w:vAlign w:val="center"/>
          </w:tcPr>
          <w:p w:rsidR="007A2398" w:rsidRDefault="00AB2FAF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姓名</w:t>
            </w:r>
          </w:p>
        </w:tc>
        <w:tc>
          <w:tcPr>
            <w:tcW w:w="1095" w:type="dxa"/>
            <w:gridSpan w:val="3"/>
            <w:vAlign w:val="center"/>
          </w:tcPr>
          <w:p w:rsidR="007A2398" w:rsidRDefault="007A2398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7A2398" w:rsidRDefault="00AB2FAF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性别</w:t>
            </w:r>
          </w:p>
        </w:tc>
        <w:tc>
          <w:tcPr>
            <w:tcW w:w="463" w:type="dxa"/>
            <w:vAlign w:val="center"/>
          </w:tcPr>
          <w:p w:rsidR="007A2398" w:rsidRDefault="007A2398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7A2398" w:rsidRDefault="00AB2FAF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民族</w:t>
            </w:r>
          </w:p>
        </w:tc>
        <w:tc>
          <w:tcPr>
            <w:tcW w:w="536" w:type="dxa"/>
            <w:gridSpan w:val="2"/>
            <w:vAlign w:val="center"/>
          </w:tcPr>
          <w:p w:rsidR="007A2398" w:rsidRDefault="007A2398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7A2398" w:rsidRDefault="00AB2FAF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政治面貌</w:t>
            </w:r>
          </w:p>
        </w:tc>
        <w:tc>
          <w:tcPr>
            <w:tcW w:w="2041" w:type="dxa"/>
            <w:gridSpan w:val="4"/>
            <w:vAlign w:val="center"/>
          </w:tcPr>
          <w:p w:rsidR="007A2398" w:rsidRDefault="007A2398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7A2398" w:rsidRDefault="00AB2FAF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szCs w:val="21"/>
              </w:rPr>
              <w:t>寸照片</w:t>
            </w:r>
          </w:p>
        </w:tc>
      </w:tr>
      <w:tr w:rsidR="007A2398">
        <w:trPr>
          <w:trHeight w:val="676"/>
          <w:jc w:val="center"/>
        </w:trPr>
        <w:tc>
          <w:tcPr>
            <w:tcW w:w="1075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出生年月</w:t>
            </w:r>
          </w:p>
        </w:tc>
        <w:tc>
          <w:tcPr>
            <w:tcW w:w="1095" w:type="dxa"/>
            <w:gridSpan w:val="3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身份证号码</w:t>
            </w:r>
          </w:p>
        </w:tc>
        <w:tc>
          <w:tcPr>
            <w:tcW w:w="2464" w:type="dxa"/>
            <w:gridSpan w:val="5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48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籍贯</w:t>
            </w:r>
          </w:p>
        </w:tc>
        <w:tc>
          <w:tcPr>
            <w:tcW w:w="1393" w:type="dxa"/>
            <w:gridSpan w:val="3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694"/>
          <w:jc w:val="center"/>
        </w:trPr>
        <w:tc>
          <w:tcPr>
            <w:tcW w:w="1075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毕业学校</w:t>
            </w:r>
          </w:p>
        </w:tc>
        <w:tc>
          <w:tcPr>
            <w:tcW w:w="3801" w:type="dxa"/>
            <w:gridSpan w:val="8"/>
            <w:tcBorders>
              <w:righ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毕业时间</w:t>
            </w:r>
          </w:p>
        </w:tc>
        <w:tc>
          <w:tcPr>
            <w:tcW w:w="2041" w:type="dxa"/>
            <w:gridSpan w:val="4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510"/>
          <w:jc w:val="center"/>
        </w:trPr>
        <w:tc>
          <w:tcPr>
            <w:tcW w:w="1075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所学专业</w:t>
            </w:r>
          </w:p>
        </w:tc>
        <w:tc>
          <w:tcPr>
            <w:tcW w:w="2445" w:type="dxa"/>
            <w:gridSpan w:val="5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学历</w:t>
            </w:r>
          </w:p>
        </w:tc>
        <w:tc>
          <w:tcPr>
            <w:tcW w:w="1108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041" w:type="dxa"/>
            <w:gridSpan w:val="4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510"/>
          <w:jc w:val="center"/>
        </w:trPr>
        <w:tc>
          <w:tcPr>
            <w:tcW w:w="1075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执业资格</w:t>
            </w:r>
          </w:p>
        </w:tc>
        <w:tc>
          <w:tcPr>
            <w:tcW w:w="2445" w:type="dxa"/>
            <w:gridSpan w:val="5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执业类别</w:t>
            </w:r>
          </w:p>
        </w:tc>
        <w:tc>
          <w:tcPr>
            <w:tcW w:w="1108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041" w:type="dxa"/>
            <w:gridSpan w:val="4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执业范围</w:t>
            </w:r>
          </w:p>
        </w:tc>
        <w:tc>
          <w:tcPr>
            <w:tcW w:w="1843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510"/>
          <w:jc w:val="center"/>
        </w:trPr>
        <w:tc>
          <w:tcPr>
            <w:tcW w:w="2001" w:type="dxa"/>
            <w:gridSpan w:val="3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是否已完成住院医师规范化培训</w:t>
            </w:r>
          </w:p>
        </w:tc>
        <w:tc>
          <w:tcPr>
            <w:tcW w:w="1519" w:type="dxa"/>
            <w:gridSpan w:val="3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英语等级</w:t>
            </w:r>
          </w:p>
        </w:tc>
        <w:tc>
          <w:tcPr>
            <w:tcW w:w="1108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041" w:type="dxa"/>
            <w:gridSpan w:val="4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爱好特长</w:t>
            </w:r>
          </w:p>
        </w:tc>
        <w:tc>
          <w:tcPr>
            <w:tcW w:w="1843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510"/>
          <w:jc w:val="center"/>
        </w:trPr>
        <w:tc>
          <w:tcPr>
            <w:tcW w:w="1075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其他证书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婚姻状况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041" w:type="dxa"/>
            <w:gridSpan w:val="4"/>
            <w:vAlign w:val="center"/>
          </w:tcPr>
          <w:p w:rsidR="007A2398" w:rsidRDefault="00AB2FA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健康状况</w:t>
            </w:r>
          </w:p>
        </w:tc>
        <w:tc>
          <w:tcPr>
            <w:tcW w:w="1843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510"/>
          <w:jc w:val="center"/>
        </w:trPr>
        <w:tc>
          <w:tcPr>
            <w:tcW w:w="1075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工作单位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98" w:rsidRDefault="00AB2FA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加工作</w:t>
            </w:r>
          </w:p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时间</w:t>
            </w:r>
          </w:p>
        </w:tc>
        <w:tc>
          <w:tcPr>
            <w:tcW w:w="1114" w:type="dxa"/>
            <w:gridSpan w:val="3"/>
            <w:tcBorders>
              <w:lef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041" w:type="dxa"/>
            <w:gridSpan w:val="4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子邮箱</w:t>
            </w:r>
          </w:p>
        </w:tc>
        <w:tc>
          <w:tcPr>
            <w:tcW w:w="1843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510"/>
          <w:jc w:val="center"/>
        </w:trPr>
        <w:tc>
          <w:tcPr>
            <w:tcW w:w="1075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通讯地址</w:t>
            </w:r>
          </w:p>
        </w:tc>
        <w:tc>
          <w:tcPr>
            <w:tcW w:w="4909" w:type="dxa"/>
            <w:gridSpan w:val="10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041" w:type="dxa"/>
            <w:gridSpan w:val="4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电话</w:t>
            </w:r>
          </w:p>
        </w:tc>
        <w:tc>
          <w:tcPr>
            <w:tcW w:w="1843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444"/>
          <w:jc w:val="center"/>
        </w:trPr>
        <w:tc>
          <w:tcPr>
            <w:tcW w:w="1075" w:type="dxa"/>
            <w:vMerge w:val="restart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学习简历（从高中起）</w:t>
            </w:r>
          </w:p>
        </w:tc>
        <w:tc>
          <w:tcPr>
            <w:tcW w:w="1982" w:type="dxa"/>
            <w:gridSpan w:val="4"/>
            <w:tcBorders>
              <w:right w:val="single" w:sz="4" w:space="0" w:color="auto"/>
            </w:tcBorders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起止时间</w:t>
            </w:r>
          </w:p>
        </w:tc>
        <w:tc>
          <w:tcPr>
            <w:tcW w:w="1819" w:type="dxa"/>
            <w:gridSpan w:val="4"/>
            <w:tcBorders>
              <w:left w:val="single" w:sz="4" w:space="0" w:color="auto"/>
            </w:tcBorders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毕业学校</w:t>
            </w:r>
          </w:p>
        </w:tc>
        <w:tc>
          <w:tcPr>
            <w:tcW w:w="1873" w:type="dxa"/>
            <w:gridSpan w:val="4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专业</w:t>
            </w:r>
          </w:p>
        </w:tc>
        <w:tc>
          <w:tcPr>
            <w:tcW w:w="992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学历</w:t>
            </w:r>
          </w:p>
        </w:tc>
        <w:tc>
          <w:tcPr>
            <w:tcW w:w="851" w:type="dxa"/>
            <w:gridSpan w:val="2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学位</w:t>
            </w:r>
          </w:p>
        </w:tc>
        <w:tc>
          <w:tcPr>
            <w:tcW w:w="1276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教育形式</w:t>
            </w:r>
          </w:p>
        </w:tc>
      </w:tr>
      <w:tr w:rsidR="007A2398">
        <w:trPr>
          <w:trHeight w:val="397"/>
          <w:jc w:val="center"/>
        </w:trPr>
        <w:tc>
          <w:tcPr>
            <w:tcW w:w="1075" w:type="dxa"/>
            <w:vMerge/>
            <w:vAlign w:val="center"/>
          </w:tcPr>
          <w:p w:rsidR="007A2398" w:rsidRDefault="007A2398">
            <w:pPr>
              <w:ind w:leftChars="114" w:left="251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2" w:type="dxa"/>
            <w:gridSpan w:val="4"/>
            <w:tcBorders>
              <w:righ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19" w:type="dxa"/>
            <w:gridSpan w:val="4"/>
            <w:tcBorders>
              <w:lef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397"/>
          <w:jc w:val="center"/>
        </w:trPr>
        <w:tc>
          <w:tcPr>
            <w:tcW w:w="1075" w:type="dxa"/>
            <w:vMerge/>
            <w:vAlign w:val="center"/>
          </w:tcPr>
          <w:p w:rsidR="007A2398" w:rsidRDefault="007A2398">
            <w:pPr>
              <w:ind w:leftChars="114" w:left="251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2" w:type="dxa"/>
            <w:gridSpan w:val="4"/>
            <w:tcBorders>
              <w:righ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19" w:type="dxa"/>
            <w:gridSpan w:val="4"/>
            <w:tcBorders>
              <w:lef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397"/>
          <w:jc w:val="center"/>
        </w:trPr>
        <w:tc>
          <w:tcPr>
            <w:tcW w:w="1075" w:type="dxa"/>
            <w:vMerge/>
            <w:vAlign w:val="center"/>
          </w:tcPr>
          <w:p w:rsidR="007A2398" w:rsidRDefault="007A2398">
            <w:pPr>
              <w:ind w:leftChars="114" w:left="251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2" w:type="dxa"/>
            <w:gridSpan w:val="4"/>
            <w:tcBorders>
              <w:righ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19" w:type="dxa"/>
            <w:gridSpan w:val="4"/>
            <w:tcBorders>
              <w:lef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397"/>
          <w:jc w:val="center"/>
        </w:trPr>
        <w:tc>
          <w:tcPr>
            <w:tcW w:w="1075" w:type="dxa"/>
            <w:vMerge/>
            <w:vAlign w:val="center"/>
          </w:tcPr>
          <w:p w:rsidR="007A2398" w:rsidRDefault="007A2398">
            <w:pPr>
              <w:ind w:leftChars="114" w:left="251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793" w:type="dxa"/>
            <w:gridSpan w:val="16"/>
            <w:vAlign w:val="center"/>
          </w:tcPr>
          <w:p w:rsidR="007A2398" w:rsidRDefault="00AB2FA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：教育形式填写全日制、成教、函授、自考等；</w:t>
            </w:r>
          </w:p>
        </w:tc>
      </w:tr>
      <w:tr w:rsidR="007A2398">
        <w:trPr>
          <w:trHeight w:val="2074"/>
          <w:jc w:val="center"/>
        </w:trPr>
        <w:tc>
          <w:tcPr>
            <w:tcW w:w="1075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工作经历</w:t>
            </w:r>
          </w:p>
        </w:tc>
        <w:tc>
          <w:tcPr>
            <w:tcW w:w="8793" w:type="dxa"/>
            <w:gridSpan w:val="16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1121"/>
          <w:jc w:val="center"/>
        </w:trPr>
        <w:tc>
          <w:tcPr>
            <w:tcW w:w="1075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奖惩、科研情况</w:t>
            </w:r>
          </w:p>
        </w:tc>
        <w:tc>
          <w:tcPr>
            <w:tcW w:w="8793" w:type="dxa"/>
            <w:gridSpan w:val="16"/>
            <w:vAlign w:val="center"/>
          </w:tcPr>
          <w:p w:rsidR="007A2398" w:rsidRDefault="007A2398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20"/>
          <w:jc w:val="center"/>
        </w:trPr>
        <w:tc>
          <w:tcPr>
            <w:tcW w:w="1075" w:type="dxa"/>
            <w:vMerge w:val="restart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家庭状况</w:t>
            </w:r>
          </w:p>
        </w:tc>
        <w:tc>
          <w:tcPr>
            <w:tcW w:w="899" w:type="dxa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称谓</w:t>
            </w:r>
          </w:p>
        </w:tc>
        <w:tc>
          <w:tcPr>
            <w:tcW w:w="1546" w:type="dxa"/>
            <w:gridSpan w:val="4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姓名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年龄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政治面貌</w:t>
            </w:r>
          </w:p>
        </w:tc>
        <w:tc>
          <w:tcPr>
            <w:tcW w:w="4168" w:type="dxa"/>
            <w:gridSpan w:val="7"/>
            <w:vAlign w:val="center"/>
          </w:tcPr>
          <w:p w:rsidR="007A2398" w:rsidRDefault="00AB2F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工作单位及职务</w:t>
            </w:r>
          </w:p>
        </w:tc>
      </w:tr>
      <w:tr w:rsidR="007A2398">
        <w:trPr>
          <w:trHeight w:val="20"/>
          <w:jc w:val="center"/>
        </w:trPr>
        <w:tc>
          <w:tcPr>
            <w:tcW w:w="1075" w:type="dxa"/>
            <w:vMerge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168" w:type="dxa"/>
            <w:gridSpan w:val="7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20"/>
          <w:jc w:val="center"/>
        </w:trPr>
        <w:tc>
          <w:tcPr>
            <w:tcW w:w="1075" w:type="dxa"/>
            <w:vMerge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168" w:type="dxa"/>
            <w:gridSpan w:val="7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20"/>
          <w:jc w:val="center"/>
        </w:trPr>
        <w:tc>
          <w:tcPr>
            <w:tcW w:w="1075" w:type="dxa"/>
            <w:vMerge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168" w:type="dxa"/>
            <w:gridSpan w:val="7"/>
            <w:vAlign w:val="center"/>
          </w:tcPr>
          <w:p w:rsidR="007A2398" w:rsidRDefault="007A23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A2398">
        <w:trPr>
          <w:trHeight w:val="778"/>
          <w:jc w:val="center"/>
        </w:trPr>
        <w:tc>
          <w:tcPr>
            <w:tcW w:w="9868" w:type="dxa"/>
            <w:gridSpan w:val="17"/>
            <w:vAlign w:val="center"/>
          </w:tcPr>
          <w:p w:rsidR="007A2398" w:rsidRDefault="00AB2FAF">
            <w:pPr>
              <w:ind w:firstLineChars="206" w:firstLine="455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本人郑重承诺上述填写内容全部属实。如有不实之处，愿意承担相应责任。</w:t>
            </w:r>
          </w:p>
          <w:p w:rsidR="007A2398" w:rsidRDefault="007A2398">
            <w:pPr>
              <w:ind w:firstLineChars="950" w:firstLine="2098"/>
              <w:rPr>
                <w:rFonts w:ascii="Times New Roman" w:eastAsiaTheme="minorEastAsia" w:hAnsi="Times New Roman"/>
                <w:b/>
                <w:szCs w:val="21"/>
              </w:rPr>
            </w:pPr>
          </w:p>
          <w:p w:rsidR="007A2398" w:rsidRDefault="00AB2FAF">
            <w:pPr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个人签名：年月日</w:t>
            </w:r>
          </w:p>
        </w:tc>
      </w:tr>
    </w:tbl>
    <w:p w:rsidR="007A2398" w:rsidRDefault="007A2398">
      <w:pPr>
        <w:pStyle w:val="a8"/>
        <w:spacing w:before="0" w:beforeAutospacing="0" w:after="0" w:afterAutospacing="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sectPr w:rsidR="007A2398" w:rsidSect="00D413CF">
      <w:footerReference w:type="even" r:id="rId7"/>
      <w:footerReference w:type="default" r:id="rId8"/>
      <w:pgSz w:w="11906" w:h="16838"/>
      <w:pgMar w:top="454" w:right="1474" w:bottom="850" w:left="1588" w:header="851" w:footer="992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075" w:rsidRDefault="00D27075">
      <w:r>
        <w:separator/>
      </w:r>
    </w:p>
  </w:endnote>
  <w:endnote w:type="continuationSeparator" w:id="1">
    <w:p w:rsidR="00D27075" w:rsidRDefault="00D27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98" w:rsidRDefault="00AB2FAF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 w:rsidR="00D413CF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MERGEFORMAT </w:instrText>
    </w:r>
    <w:r w:rsidR="00D413CF">
      <w:rPr>
        <w:rFonts w:ascii="Times New Roman" w:hAnsi="Times New Roman" w:cs="Times New Roman"/>
        <w:sz w:val="28"/>
        <w:szCs w:val="28"/>
      </w:rPr>
      <w:fldChar w:fldCharType="separate"/>
    </w:r>
    <w:r w:rsidR="004846CC">
      <w:rPr>
        <w:rFonts w:ascii="Times New Roman" w:hAnsi="Times New Roman" w:cs="Times New Roman"/>
        <w:noProof/>
        <w:sz w:val="28"/>
        <w:szCs w:val="28"/>
      </w:rPr>
      <w:t>2</w:t>
    </w:r>
    <w:r w:rsidR="00D413CF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98" w:rsidRDefault="00AB2FAF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 w:rsidR="00D413CF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MERGEFORMAT </w:instrText>
    </w:r>
    <w:r w:rsidR="00D413CF">
      <w:rPr>
        <w:rFonts w:ascii="Times New Roman" w:hAnsi="Times New Roman" w:cs="Times New Roman"/>
        <w:sz w:val="28"/>
        <w:szCs w:val="28"/>
      </w:rPr>
      <w:fldChar w:fldCharType="separate"/>
    </w:r>
    <w:r w:rsidR="004846CC">
      <w:rPr>
        <w:rFonts w:ascii="Times New Roman" w:hAnsi="Times New Roman" w:cs="Times New Roman"/>
        <w:noProof/>
        <w:sz w:val="28"/>
        <w:szCs w:val="28"/>
      </w:rPr>
      <w:t>1</w:t>
    </w:r>
    <w:r w:rsidR="00D413CF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075" w:rsidRDefault="00D27075">
      <w:r>
        <w:separator/>
      </w:r>
    </w:p>
  </w:footnote>
  <w:footnote w:type="continuationSeparator" w:id="1">
    <w:p w:rsidR="00D27075" w:rsidRDefault="00D27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Q4NTc1MjE5YTk1MzJkOWU5NTNmMjM5ZDBlZDRjM2QifQ=="/>
  </w:docVars>
  <w:rsids>
    <w:rsidRoot w:val="0094695F"/>
    <w:rsid w:val="0000356F"/>
    <w:rsid w:val="000864FD"/>
    <w:rsid w:val="00090D31"/>
    <w:rsid w:val="00097415"/>
    <w:rsid w:val="000A5A0F"/>
    <w:rsid w:val="000B326B"/>
    <w:rsid w:val="000B5C85"/>
    <w:rsid w:val="000C696A"/>
    <w:rsid w:val="000D057B"/>
    <w:rsid w:val="000D41C3"/>
    <w:rsid w:val="000F70F9"/>
    <w:rsid w:val="001200E2"/>
    <w:rsid w:val="001252FE"/>
    <w:rsid w:val="00126292"/>
    <w:rsid w:val="00126E6C"/>
    <w:rsid w:val="00147D38"/>
    <w:rsid w:val="00160A9F"/>
    <w:rsid w:val="00162BB4"/>
    <w:rsid w:val="001717F6"/>
    <w:rsid w:val="00172359"/>
    <w:rsid w:val="00180A62"/>
    <w:rsid w:val="0019563C"/>
    <w:rsid w:val="001A06F3"/>
    <w:rsid w:val="001A2354"/>
    <w:rsid w:val="001B2A08"/>
    <w:rsid w:val="001C0565"/>
    <w:rsid w:val="001E4FE4"/>
    <w:rsid w:val="00204705"/>
    <w:rsid w:val="002116C1"/>
    <w:rsid w:val="00214489"/>
    <w:rsid w:val="002277D3"/>
    <w:rsid w:val="00231D20"/>
    <w:rsid w:val="00233AB5"/>
    <w:rsid w:val="00260CC5"/>
    <w:rsid w:val="00260CE1"/>
    <w:rsid w:val="002634BE"/>
    <w:rsid w:val="00265789"/>
    <w:rsid w:val="0029614A"/>
    <w:rsid w:val="00297D4A"/>
    <w:rsid w:val="002A198E"/>
    <w:rsid w:val="002B4002"/>
    <w:rsid w:val="002C0DC0"/>
    <w:rsid w:val="002C46ED"/>
    <w:rsid w:val="002C4EDF"/>
    <w:rsid w:val="002D0E73"/>
    <w:rsid w:val="002E06B7"/>
    <w:rsid w:val="0030335C"/>
    <w:rsid w:val="00313059"/>
    <w:rsid w:val="00324CB1"/>
    <w:rsid w:val="0032526C"/>
    <w:rsid w:val="00345332"/>
    <w:rsid w:val="003574A7"/>
    <w:rsid w:val="00373B0B"/>
    <w:rsid w:val="003A3013"/>
    <w:rsid w:val="003B7B32"/>
    <w:rsid w:val="003D5C3D"/>
    <w:rsid w:val="003E7545"/>
    <w:rsid w:val="003F1626"/>
    <w:rsid w:val="00401BB6"/>
    <w:rsid w:val="0040303A"/>
    <w:rsid w:val="00404DB5"/>
    <w:rsid w:val="004120C3"/>
    <w:rsid w:val="004318BD"/>
    <w:rsid w:val="00431A19"/>
    <w:rsid w:val="0046317F"/>
    <w:rsid w:val="00475E4A"/>
    <w:rsid w:val="0048269F"/>
    <w:rsid w:val="004846CC"/>
    <w:rsid w:val="004847F9"/>
    <w:rsid w:val="00497C43"/>
    <w:rsid w:val="004B7F64"/>
    <w:rsid w:val="004C6267"/>
    <w:rsid w:val="004D1E54"/>
    <w:rsid w:val="004E2614"/>
    <w:rsid w:val="004E2BE5"/>
    <w:rsid w:val="004E4A2C"/>
    <w:rsid w:val="004E7C54"/>
    <w:rsid w:val="00504BF9"/>
    <w:rsid w:val="00515DE4"/>
    <w:rsid w:val="00522679"/>
    <w:rsid w:val="005318FF"/>
    <w:rsid w:val="00536935"/>
    <w:rsid w:val="00546ED4"/>
    <w:rsid w:val="00547230"/>
    <w:rsid w:val="00551FB5"/>
    <w:rsid w:val="00573207"/>
    <w:rsid w:val="00581FA7"/>
    <w:rsid w:val="0059337E"/>
    <w:rsid w:val="005C306E"/>
    <w:rsid w:val="005D47C8"/>
    <w:rsid w:val="005D61B9"/>
    <w:rsid w:val="005E7622"/>
    <w:rsid w:val="005E7C00"/>
    <w:rsid w:val="00611136"/>
    <w:rsid w:val="006336EA"/>
    <w:rsid w:val="006455C0"/>
    <w:rsid w:val="00650257"/>
    <w:rsid w:val="00650ECC"/>
    <w:rsid w:val="00660208"/>
    <w:rsid w:val="006651FF"/>
    <w:rsid w:val="0066665B"/>
    <w:rsid w:val="00681F05"/>
    <w:rsid w:val="006959C0"/>
    <w:rsid w:val="00697303"/>
    <w:rsid w:val="006A2677"/>
    <w:rsid w:val="006B25C4"/>
    <w:rsid w:val="006C0A38"/>
    <w:rsid w:val="006C135F"/>
    <w:rsid w:val="006C7D2D"/>
    <w:rsid w:val="006D5A75"/>
    <w:rsid w:val="00701FE4"/>
    <w:rsid w:val="00726CF6"/>
    <w:rsid w:val="00733676"/>
    <w:rsid w:val="007453D9"/>
    <w:rsid w:val="00753201"/>
    <w:rsid w:val="00766E84"/>
    <w:rsid w:val="00786AC2"/>
    <w:rsid w:val="00786E6C"/>
    <w:rsid w:val="007A2228"/>
    <w:rsid w:val="007A2398"/>
    <w:rsid w:val="007A3446"/>
    <w:rsid w:val="007B5772"/>
    <w:rsid w:val="007C022A"/>
    <w:rsid w:val="007D012D"/>
    <w:rsid w:val="007E3ABB"/>
    <w:rsid w:val="007F5E4A"/>
    <w:rsid w:val="00800C3C"/>
    <w:rsid w:val="00816FE5"/>
    <w:rsid w:val="0085418C"/>
    <w:rsid w:val="008640BD"/>
    <w:rsid w:val="00882E3F"/>
    <w:rsid w:val="008B44B8"/>
    <w:rsid w:val="008B666B"/>
    <w:rsid w:val="008C7272"/>
    <w:rsid w:val="008E6AFC"/>
    <w:rsid w:val="008F3E22"/>
    <w:rsid w:val="00904819"/>
    <w:rsid w:val="00912677"/>
    <w:rsid w:val="00916D1D"/>
    <w:rsid w:val="00917830"/>
    <w:rsid w:val="009366B7"/>
    <w:rsid w:val="0094695F"/>
    <w:rsid w:val="00957A89"/>
    <w:rsid w:val="00982778"/>
    <w:rsid w:val="00985FF9"/>
    <w:rsid w:val="009958C8"/>
    <w:rsid w:val="009A1E6E"/>
    <w:rsid w:val="009B6CAF"/>
    <w:rsid w:val="009C1E34"/>
    <w:rsid w:val="009C2713"/>
    <w:rsid w:val="009C2881"/>
    <w:rsid w:val="009C6BB5"/>
    <w:rsid w:val="009D2110"/>
    <w:rsid w:val="009E2FC3"/>
    <w:rsid w:val="009E7868"/>
    <w:rsid w:val="009F0875"/>
    <w:rsid w:val="009F34F2"/>
    <w:rsid w:val="009F61DF"/>
    <w:rsid w:val="009F7135"/>
    <w:rsid w:val="009F7EEF"/>
    <w:rsid w:val="00A00970"/>
    <w:rsid w:val="00A03ADF"/>
    <w:rsid w:val="00A10724"/>
    <w:rsid w:val="00A14080"/>
    <w:rsid w:val="00A27D9F"/>
    <w:rsid w:val="00A431B0"/>
    <w:rsid w:val="00A525FE"/>
    <w:rsid w:val="00A54B5C"/>
    <w:rsid w:val="00A610EC"/>
    <w:rsid w:val="00A649BA"/>
    <w:rsid w:val="00A748C9"/>
    <w:rsid w:val="00A77B48"/>
    <w:rsid w:val="00A81C9D"/>
    <w:rsid w:val="00A92855"/>
    <w:rsid w:val="00AB2FAF"/>
    <w:rsid w:val="00AD5416"/>
    <w:rsid w:val="00AE0E05"/>
    <w:rsid w:val="00B025A5"/>
    <w:rsid w:val="00B063BE"/>
    <w:rsid w:val="00B11C08"/>
    <w:rsid w:val="00B123A3"/>
    <w:rsid w:val="00B2143C"/>
    <w:rsid w:val="00B32D14"/>
    <w:rsid w:val="00B350D3"/>
    <w:rsid w:val="00B63B6B"/>
    <w:rsid w:val="00B85100"/>
    <w:rsid w:val="00B86D62"/>
    <w:rsid w:val="00B90FBA"/>
    <w:rsid w:val="00BB227D"/>
    <w:rsid w:val="00BB3580"/>
    <w:rsid w:val="00BC3043"/>
    <w:rsid w:val="00BC36D8"/>
    <w:rsid w:val="00BD043C"/>
    <w:rsid w:val="00BE1988"/>
    <w:rsid w:val="00BE2B58"/>
    <w:rsid w:val="00C02839"/>
    <w:rsid w:val="00C06593"/>
    <w:rsid w:val="00C17EE8"/>
    <w:rsid w:val="00C224FE"/>
    <w:rsid w:val="00C25C90"/>
    <w:rsid w:val="00C41EC7"/>
    <w:rsid w:val="00C43790"/>
    <w:rsid w:val="00C44C91"/>
    <w:rsid w:val="00C573A4"/>
    <w:rsid w:val="00C57C55"/>
    <w:rsid w:val="00C6287F"/>
    <w:rsid w:val="00C64C14"/>
    <w:rsid w:val="00C65547"/>
    <w:rsid w:val="00C7319B"/>
    <w:rsid w:val="00C81C03"/>
    <w:rsid w:val="00C87BB6"/>
    <w:rsid w:val="00C9301F"/>
    <w:rsid w:val="00C96F40"/>
    <w:rsid w:val="00CB1ECD"/>
    <w:rsid w:val="00CB3B1A"/>
    <w:rsid w:val="00CB720F"/>
    <w:rsid w:val="00CD25F5"/>
    <w:rsid w:val="00CD68C1"/>
    <w:rsid w:val="00CF64C4"/>
    <w:rsid w:val="00D10A3A"/>
    <w:rsid w:val="00D23E31"/>
    <w:rsid w:val="00D27075"/>
    <w:rsid w:val="00D31B6C"/>
    <w:rsid w:val="00D32489"/>
    <w:rsid w:val="00D33DC8"/>
    <w:rsid w:val="00D3728C"/>
    <w:rsid w:val="00D41260"/>
    <w:rsid w:val="00D413CF"/>
    <w:rsid w:val="00D7751C"/>
    <w:rsid w:val="00D81B8D"/>
    <w:rsid w:val="00D93243"/>
    <w:rsid w:val="00D94441"/>
    <w:rsid w:val="00D97B4B"/>
    <w:rsid w:val="00DA4816"/>
    <w:rsid w:val="00DA6BBC"/>
    <w:rsid w:val="00DB70FA"/>
    <w:rsid w:val="00DC1F66"/>
    <w:rsid w:val="00DE704C"/>
    <w:rsid w:val="00DF2AEA"/>
    <w:rsid w:val="00E12AB5"/>
    <w:rsid w:val="00E16F54"/>
    <w:rsid w:val="00E21FAA"/>
    <w:rsid w:val="00E2435D"/>
    <w:rsid w:val="00E261CF"/>
    <w:rsid w:val="00E36E6C"/>
    <w:rsid w:val="00E45642"/>
    <w:rsid w:val="00E512C5"/>
    <w:rsid w:val="00E55670"/>
    <w:rsid w:val="00E644AE"/>
    <w:rsid w:val="00EA08AD"/>
    <w:rsid w:val="00EC32F4"/>
    <w:rsid w:val="00EE17CB"/>
    <w:rsid w:val="00EE180E"/>
    <w:rsid w:val="00EE73A2"/>
    <w:rsid w:val="00F01795"/>
    <w:rsid w:val="00F115DC"/>
    <w:rsid w:val="00F208E3"/>
    <w:rsid w:val="00F26610"/>
    <w:rsid w:val="00F46D2A"/>
    <w:rsid w:val="00F47FE3"/>
    <w:rsid w:val="00FA1ECE"/>
    <w:rsid w:val="00FC7893"/>
    <w:rsid w:val="00FD2319"/>
    <w:rsid w:val="00FD3E3A"/>
    <w:rsid w:val="00FD7148"/>
    <w:rsid w:val="00FE0B6E"/>
    <w:rsid w:val="00FF2E94"/>
    <w:rsid w:val="00FF3D58"/>
    <w:rsid w:val="08B66FA6"/>
    <w:rsid w:val="18C354F3"/>
    <w:rsid w:val="1B3C158C"/>
    <w:rsid w:val="1D70376F"/>
    <w:rsid w:val="29656152"/>
    <w:rsid w:val="2BBC5ADF"/>
    <w:rsid w:val="2DF9330D"/>
    <w:rsid w:val="3D58174E"/>
    <w:rsid w:val="443B1331"/>
    <w:rsid w:val="46276812"/>
    <w:rsid w:val="53E1239D"/>
    <w:rsid w:val="575431DF"/>
    <w:rsid w:val="65D775DF"/>
    <w:rsid w:val="6680247E"/>
    <w:rsid w:val="6A505A87"/>
    <w:rsid w:val="6B250CC2"/>
    <w:rsid w:val="6B7B15F7"/>
    <w:rsid w:val="6F7955B3"/>
    <w:rsid w:val="703D03C6"/>
    <w:rsid w:val="74E514C2"/>
    <w:rsid w:val="7797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413CF"/>
    <w:pPr>
      <w:widowControl w:val="0"/>
      <w:adjustRightInd/>
      <w:snapToGrid/>
      <w:ind w:firstLineChars="120" w:firstLine="360"/>
      <w:jc w:val="both"/>
    </w:pPr>
    <w:rPr>
      <w:rFonts w:ascii="Times New Roman" w:eastAsia="仿宋_GB2312" w:hAnsi="Times New Roman"/>
      <w:kern w:val="2"/>
      <w:sz w:val="30"/>
      <w:szCs w:val="24"/>
    </w:rPr>
  </w:style>
  <w:style w:type="paragraph" w:styleId="a4">
    <w:name w:val="Date"/>
    <w:basedOn w:val="a"/>
    <w:next w:val="a"/>
    <w:link w:val="Char0"/>
    <w:uiPriority w:val="99"/>
    <w:qFormat/>
    <w:rsid w:val="00D413CF"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sid w:val="00D413CF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D413CF"/>
    <w:pPr>
      <w:widowControl w:val="0"/>
      <w:tabs>
        <w:tab w:val="center" w:pos="4153"/>
        <w:tab w:val="right" w:pos="8306"/>
      </w:tabs>
      <w:adjustRightInd/>
    </w:pPr>
    <w:rPr>
      <w:rFonts w:ascii="Calibri" w:eastAsia="宋体" w:hAnsi="Calibri" w:cs="宋体"/>
      <w:kern w:val="2"/>
      <w:sz w:val="18"/>
      <w:szCs w:val="18"/>
    </w:rPr>
  </w:style>
  <w:style w:type="paragraph" w:styleId="a7">
    <w:name w:val="header"/>
    <w:basedOn w:val="a"/>
    <w:link w:val="Char3"/>
    <w:uiPriority w:val="99"/>
    <w:qFormat/>
    <w:rsid w:val="00D413C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="Calibri" w:eastAsia="宋体" w:hAnsi="Calibri" w:cs="宋体"/>
      <w:kern w:val="2"/>
      <w:sz w:val="18"/>
      <w:szCs w:val="18"/>
    </w:rPr>
  </w:style>
  <w:style w:type="paragraph" w:styleId="a8">
    <w:name w:val="Normal (Web)"/>
    <w:basedOn w:val="a"/>
    <w:qFormat/>
    <w:rsid w:val="00D413C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qFormat/>
    <w:rsid w:val="00D413CF"/>
    <w:rPr>
      <w:color w:val="0000FF"/>
      <w:u w:val="single"/>
    </w:rPr>
  </w:style>
  <w:style w:type="character" w:customStyle="1" w:styleId="Char">
    <w:name w:val="正文文本缩进 Char"/>
    <w:basedOn w:val="a0"/>
    <w:link w:val="a3"/>
    <w:qFormat/>
    <w:rsid w:val="00D413CF"/>
    <w:rPr>
      <w:rFonts w:ascii="Times New Roman" w:eastAsia="仿宋_GB2312" w:hAnsi="Times New Roman" w:cs="Times New Roman"/>
      <w:sz w:val="30"/>
      <w:szCs w:val="24"/>
    </w:rPr>
  </w:style>
  <w:style w:type="character" w:customStyle="1" w:styleId="Char0">
    <w:name w:val="日期 Char"/>
    <w:basedOn w:val="a0"/>
    <w:link w:val="a4"/>
    <w:uiPriority w:val="99"/>
    <w:qFormat/>
    <w:rsid w:val="00D413CF"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qFormat/>
    <w:rsid w:val="00D413CF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413CF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D413CF"/>
    <w:rPr>
      <w:sz w:val="18"/>
      <w:szCs w:val="18"/>
    </w:rPr>
  </w:style>
  <w:style w:type="paragraph" w:customStyle="1" w:styleId="1">
    <w:name w:val="标题1"/>
    <w:basedOn w:val="a"/>
    <w:next w:val="a"/>
    <w:qFormat/>
    <w:rsid w:val="00D413CF"/>
    <w:pPr>
      <w:widowControl w:val="0"/>
      <w:tabs>
        <w:tab w:val="left" w:pos="9193"/>
        <w:tab w:val="left" w:pos="9827"/>
      </w:tabs>
      <w:adjustRightInd/>
      <w:snapToGrid/>
      <w:spacing w:line="700" w:lineRule="atLeast"/>
      <w:jc w:val="center"/>
    </w:pPr>
    <w:rPr>
      <w:rFonts w:ascii="方正小标宋_GBK" w:eastAsia="方正小标宋_GBK" w:hAnsi="Times New Roman"/>
      <w:kern w:val="2"/>
      <w:sz w:val="44"/>
      <w:szCs w:val="24"/>
    </w:rPr>
  </w:style>
  <w:style w:type="paragraph" w:customStyle="1" w:styleId="Default">
    <w:name w:val="Default"/>
    <w:qFormat/>
    <w:rsid w:val="00D413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widowControl w:val="0"/>
      <w:adjustRightInd/>
      <w:snapToGrid/>
      <w:ind w:firstLineChars="120" w:firstLine="360"/>
      <w:jc w:val="both"/>
    </w:pPr>
    <w:rPr>
      <w:rFonts w:ascii="Times New Roman" w:eastAsia="仿宋_GB2312" w:hAnsi="Times New Roman"/>
      <w:kern w:val="2"/>
      <w:sz w:val="30"/>
      <w:szCs w:val="24"/>
    </w:r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 w:val="0"/>
      <w:tabs>
        <w:tab w:val="center" w:pos="4153"/>
        <w:tab w:val="right" w:pos="8306"/>
      </w:tabs>
      <w:adjustRightInd/>
    </w:pPr>
    <w:rPr>
      <w:rFonts w:ascii="Calibri" w:eastAsia="宋体" w:hAnsi="Calibri" w:cs="宋体"/>
      <w:kern w:val="2"/>
      <w:sz w:val="18"/>
      <w:szCs w:val="18"/>
    </w:rPr>
  </w:style>
  <w:style w:type="paragraph" w:styleId="a7">
    <w:name w:val="header"/>
    <w:basedOn w:val="a"/>
    <w:link w:val="Char3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="Calibri" w:eastAsia="宋体" w:hAnsi="Calibri" w:cs="宋体"/>
      <w:kern w:val="2"/>
      <w:sz w:val="18"/>
      <w:szCs w:val="18"/>
    </w:rPr>
  </w:style>
  <w:style w:type="paragraph" w:styleId="a8">
    <w:name w:val="Normal (Web)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Char">
    <w:name w:val="正文文本缩进 Char"/>
    <w:basedOn w:val="a0"/>
    <w:link w:val="a3"/>
    <w:qFormat/>
    <w:rPr>
      <w:rFonts w:ascii="Times New Roman" w:eastAsia="仿宋_GB2312" w:hAnsi="Times New Roman" w:cs="Times New Roman"/>
      <w:sz w:val="30"/>
      <w:szCs w:val="24"/>
    </w:rPr>
  </w:style>
  <w:style w:type="character" w:customStyle="1" w:styleId="Char0">
    <w:name w:val="日期 Char"/>
    <w:basedOn w:val="a0"/>
    <w:link w:val="a4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qFormat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paragraph" w:customStyle="1" w:styleId="1">
    <w:name w:val="标题1"/>
    <w:basedOn w:val="a"/>
    <w:next w:val="a"/>
    <w:qFormat/>
    <w:pPr>
      <w:widowControl w:val="0"/>
      <w:tabs>
        <w:tab w:val="left" w:pos="9193"/>
        <w:tab w:val="left" w:pos="9827"/>
      </w:tabs>
      <w:adjustRightInd/>
      <w:snapToGrid/>
      <w:spacing w:line="700" w:lineRule="atLeast"/>
      <w:jc w:val="center"/>
    </w:pPr>
    <w:rPr>
      <w:rFonts w:ascii="方正小标宋_GBK" w:eastAsia="方正小标宋_GBK" w:hAnsi="Times New Roman"/>
      <w:kern w:val="2"/>
      <w:sz w:val="4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8418-3B20-4FFE-9CF4-DA48E900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1</Characters>
  <Application>Microsoft Office Word</Application>
  <DocSecurity>0</DocSecurity>
  <Lines>2</Lines>
  <Paragraphs>1</Paragraphs>
  <ScaleCrop>false</ScaleCrop>
  <Company>Sky123.Org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NTKO</cp:lastModifiedBy>
  <cp:revision>891</cp:revision>
  <cp:lastPrinted>2022-03-20T07:28:00Z</cp:lastPrinted>
  <dcterms:created xsi:type="dcterms:W3CDTF">2020-04-29T07:57:00Z</dcterms:created>
  <dcterms:modified xsi:type="dcterms:W3CDTF">2022-10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2340A2CCF2B4969A6AA893B6560F8ED</vt:lpwstr>
  </property>
</Properties>
</file>